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1F93" w:rsidRDefault="00A333ED">
      <w:pPr>
        <w:pStyle w:val="Ttulo3"/>
        <w:contextualSpacing w:val="0"/>
      </w:pPr>
      <w:r>
        <w:t>Modelo lógico do Banco de Dados</w:t>
      </w:r>
    </w:p>
    <w:p w:rsidR="00A333ED" w:rsidRPr="00A333ED" w:rsidRDefault="00EC35EA" w:rsidP="00A333ED">
      <w:pPr>
        <w:pStyle w:val="normal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8.8pt;height:607.15pt">
            <v:imagedata r:id="rId7" o:title="03-3"/>
          </v:shape>
        </w:pict>
      </w:r>
      <w:r>
        <w:lastRenderedPageBreak/>
        <w:pict>
          <v:shape id="_x0000_i1026" type="#_x0000_t75" style="width:441.65pt;height:625.45pt">
            <v:imagedata r:id="rId8" o:title="03-2"/>
          </v:shape>
        </w:pict>
      </w:r>
      <w:r>
        <w:lastRenderedPageBreak/>
        <w:pict>
          <v:shape id="_x0000_i1025" type="#_x0000_t75" style="width:441.65pt;height:625.45pt">
            <v:imagedata r:id="rId9" o:title="03-1"/>
          </v:shape>
        </w:pict>
      </w:r>
    </w:p>
    <w:sectPr w:rsidR="00A333ED" w:rsidRPr="00A333ED" w:rsidSect="00B876F1">
      <w:headerReference w:type="default" r:id="rId10"/>
      <w:pgSz w:w="12240" w:h="15840"/>
      <w:pgMar w:top="1417" w:right="1701" w:bottom="1417" w:left="1701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73D" w:rsidRDefault="00F3673D" w:rsidP="00051F93">
      <w:r>
        <w:separator/>
      </w:r>
    </w:p>
  </w:endnote>
  <w:endnote w:type="continuationSeparator" w:id="0">
    <w:p w:rsidR="00F3673D" w:rsidRDefault="00F3673D" w:rsidP="00051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73D" w:rsidRDefault="00F3673D" w:rsidP="00051F93">
      <w:r>
        <w:separator/>
      </w:r>
    </w:p>
  </w:footnote>
  <w:footnote w:type="continuationSeparator" w:id="0">
    <w:p w:rsidR="00F3673D" w:rsidRDefault="00F3673D" w:rsidP="00051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F93" w:rsidRDefault="00051F93">
    <w:pPr>
      <w:pStyle w:val="normal0"/>
      <w:tabs>
        <w:tab w:val="center" w:pos="4320"/>
        <w:tab w:val="right" w:pos="864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F93"/>
    <w:rsid w:val="00051F93"/>
    <w:rsid w:val="0015367F"/>
    <w:rsid w:val="00204C10"/>
    <w:rsid w:val="0025113B"/>
    <w:rsid w:val="004977F3"/>
    <w:rsid w:val="006F5777"/>
    <w:rsid w:val="00831CEA"/>
    <w:rsid w:val="008A4FA3"/>
    <w:rsid w:val="00A333ED"/>
    <w:rsid w:val="00B876F1"/>
    <w:rsid w:val="00C13CEB"/>
    <w:rsid w:val="00E43EB4"/>
    <w:rsid w:val="00EC35EA"/>
    <w:rsid w:val="00F3673D"/>
    <w:rsid w:val="00FD0219"/>
    <w:rsid w:val="00FD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67F"/>
  </w:style>
  <w:style w:type="paragraph" w:styleId="Ttulo1">
    <w:name w:val="heading 1"/>
    <w:basedOn w:val="normal0"/>
    <w:next w:val="normal0"/>
    <w:rsid w:val="00051F9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051F93"/>
    <w:pPr>
      <w:keepNext/>
      <w:keepLines/>
      <w:spacing w:before="240" w:after="60" w:line="360" w:lineRule="auto"/>
      <w:ind w:left="432"/>
      <w:contextualSpacing/>
      <w:jc w:val="both"/>
      <w:outlineLvl w:val="1"/>
    </w:pPr>
    <w:rPr>
      <w:b/>
      <w:sz w:val="32"/>
      <w:szCs w:val="32"/>
    </w:rPr>
  </w:style>
  <w:style w:type="paragraph" w:styleId="Ttulo3">
    <w:name w:val="heading 3"/>
    <w:basedOn w:val="normal0"/>
    <w:next w:val="normal0"/>
    <w:link w:val="Ttulo3Char"/>
    <w:rsid w:val="00051F9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051F9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051F9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051F93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051F93"/>
  </w:style>
  <w:style w:type="table" w:customStyle="1" w:styleId="TableNormal">
    <w:name w:val="Table Normal"/>
    <w:rsid w:val="00051F9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051F9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051F9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B876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876F1"/>
  </w:style>
  <w:style w:type="paragraph" w:styleId="Rodap">
    <w:name w:val="footer"/>
    <w:basedOn w:val="Normal"/>
    <w:link w:val="RodapChar"/>
    <w:uiPriority w:val="99"/>
    <w:semiHidden/>
    <w:unhideWhenUsed/>
    <w:rsid w:val="00B876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876F1"/>
  </w:style>
  <w:style w:type="paragraph" w:styleId="Textodebalo">
    <w:name w:val="Balloon Text"/>
    <w:basedOn w:val="Normal"/>
    <w:link w:val="TextodebaloChar"/>
    <w:uiPriority w:val="99"/>
    <w:semiHidden/>
    <w:unhideWhenUsed/>
    <w:rsid w:val="004977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7F3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4977F3"/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FDC47-EF80-407C-817E-39DD97B0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uno Galano Silva</cp:lastModifiedBy>
  <cp:revision>10</cp:revision>
  <dcterms:created xsi:type="dcterms:W3CDTF">2018-10-22T01:29:00Z</dcterms:created>
  <dcterms:modified xsi:type="dcterms:W3CDTF">2018-10-22T01:56:00Z</dcterms:modified>
</cp:coreProperties>
</file>